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6224" w14:textId="77777777" w:rsidR="00EE7772" w:rsidRDefault="00EE7772" w:rsidP="00EE7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421F345E" w14:textId="7E8381DE" w:rsidR="00EE7772" w:rsidRPr="00791DDF" w:rsidRDefault="00146EDC" w:rsidP="00146ED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ekonsultacje społeczne projektu FE SL 2021-2027</w:t>
      </w:r>
      <w:r w:rsidR="00EE7772">
        <w:rPr>
          <w:b/>
          <w:sz w:val="28"/>
          <w:szCs w:val="28"/>
        </w:rPr>
        <w:t xml:space="preserve"> </w:t>
      </w:r>
    </w:p>
    <w:p w14:paraId="03637C04" w14:textId="77777777" w:rsidR="00146EDC" w:rsidRDefault="00146EDC" w:rsidP="00C527F4"/>
    <w:p w14:paraId="07519B82" w14:textId="77777777" w:rsidR="00146EDC" w:rsidRDefault="00146EDC" w:rsidP="00C527F4"/>
    <w:p w14:paraId="2A524BAE" w14:textId="2ECB3C4A" w:rsidR="00C527F4" w:rsidRPr="00146EDC" w:rsidRDefault="006C5684" w:rsidP="00C527F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46EDC" w:rsidRPr="00146EDC">
        <w:rPr>
          <w:sz w:val="24"/>
          <w:szCs w:val="24"/>
        </w:rPr>
        <w:t>:</w:t>
      </w:r>
      <w:r w:rsidR="00766E90">
        <w:rPr>
          <w:sz w:val="24"/>
          <w:szCs w:val="24"/>
        </w:rPr>
        <w:t>15</w:t>
      </w:r>
      <w:bookmarkStart w:id="0" w:name="_GoBack"/>
      <w:bookmarkEnd w:id="0"/>
      <w:r w:rsidR="00C01348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="00146EDC" w:rsidRPr="00146EDC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146EDC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Rejestracja/Logowanie uczestników</w:t>
      </w:r>
    </w:p>
    <w:p w14:paraId="322E29A7" w14:textId="42128C13" w:rsidR="00C527F4" w:rsidRPr="00146EDC" w:rsidRDefault="006C5684" w:rsidP="00C527F4">
      <w:pPr>
        <w:rPr>
          <w:sz w:val="24"/>
          <w:szCs w:val="24"/>
        </w:rPr>
      </w:pPr>
      <w:r>
        <w:rPr>
          <w:sz w:val="24"/>
          <w:szCs w:val="24"/>
        </w:rPr>
        <w:t>8:3</w:t>
      </w:r>
      <w:r w:rsidR="00C01348" w:rsidRPr="00146EDC">
        <w:rPr>
          <w:sz w:val="24"/>
          <w:szCs w:val="24"/>
        </w:rPr>
        <w:t>0</w:t>
      </w:r>
      <w:r w:rsidR="00E92543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8:4</w:t>
      </w:r>
      <w:r w:rsidR="0033261E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Przywitanie uczestników – Marszałek Województwa</w:t>
      </w:r>
      <w:r w:rsidR="00E92543" w:rsidRPr="00146EDC">
        <w:rPr>
          <w:sz w:val="24"/>
          <w:szCs w:val="24"/>
        </w:rPr>
        <w:t xml:space="preserve"> / Dyrektor DRR</w:t>
      </w:r>
    </w:p>
    <w:p w14:paraId="3000C489" w14:textId="5EF0940E" w:rsidR="00C527F4" w:rsidRPr="00146EDC" w:rsidRDefault="006C5684" w:rsidP="00C527F4">
      <w:pPr>
        <w:rPr>
          <w:sz w:val="24"/>
          <w:szCs w:val="24"/>
        </w:rPr>
      </w:pPr>
      <w:r>
        <w:rPr>
          <w:sz w:val="24"/>
          <w:szCs w:val="24"/>
        </w:rPr>
        <w:t>8:4</w:t>
      </w:r>
      <w:r w:rsidR="0033261E" w:rsidRPr="00146EDC">
        <w:rPr>
          <w:sz w:val="24"/>
          <w:szCs w:val="24"/>
        </w:rPr>
        <w:t>0</w:t>
      </w:r>
      <w:r w:rsidR="00E92543" w:rsidRPr="00146EDC">
        <w:rPr>
          <w:sz w:val="24"/>
          <w:szCs w:val="24"/>
        </w:rPr>
        <w:t xml:space="preserve"> – </w:t>
      </w:r>
      <w:r>
        <w:rPr>
          <w:sz w:val="24"/>
          <w:szCs w:val="24"/>
        </w:rPr>
        <w:t>9</w:t>
      </w:r>
      <w:r w:rsidR="00C527F4" w:rsidRPr="00146EDC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C527F4" w:rsidRPr="00146EDC">
        <w:rPr>
          <w:sz w:val="24"/>
          <w:szCs w:val="24"/>
        </w:rPr>
        <w:t xml:space="preserve">0 </w:t>
      </w:r>
      <w:r w:rsidR="00C527F4" w:rsidRPr="00146EDC">
        <w:rPr>
          <w:sz w:val="24"/>
          <w:szCs w:val="24"/>
        </w:rPr>
        <w:tab/>
        <w:t>Prezentacja projektu FE SL 2021-2027</w:t>
      </w:r>
    </w:p>
    <w:p w14:paraId="28807F95" w14:textId="212E9C29" w:rsidR="00C527F4" w:rsidRPr="00146EDC" w:rsidRDefault="006C5684" w:rsidP="00C527F4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9:30</w:t>
      </w:r>
      <w:r w:rsidR="00991B12" w:rsidRPr="00146EDC">
        <w:rPr>
          <w:sz w:val="24"/>
          <w:szCs w:val="24"/>
        </w:rPr>
        <w:t xml:space="preserve"> – </w:t>
      </w:r>
      <w:r w:rsidR="00146ED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146EDC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ab/>
        <w:t>Dyskusja</w:t>
      </w:r>
    </w:p>
    <w:p w14:paraId="7248E092" w14:textId="521032BD" w:rsidR="00C527F4" w:rsidRPr="00146EDC" w:rsidRDefault="00A47B7D" w:rsidP="00C527F4">
      <w:pPr>
        <w:rPr>
          <w:sz w:val="24"/>
          <w:szCs w:val="24"/>
        </w:rPr>
      </w:pPr>
      <w:r w:rsidRPr="00146EDC">
        <w:rPr>
          <w:sz w:val="24"/>
          <w:szCs w:val="24"/>
        </w:rPr>
        <w:t>1</w:t>
      </w:r>
      <w:r w:rsidR="006C5684">
        <w:rPr>
          <w:sz w:val="24"/>
          <w:szCs w:val="24"/>
        </w:rPr>
        <w:t>0</w:t>
      </w:r>
      <w:r w:rsidRPr="00146EDC">
        <w:rPr>
          <w:sz w:val="24"/>
          <w:szCs w:val="24"/>
        </w:rPr>
        <w:t>:</w:t>
      </w:r>
      <w:r w:rsidR="006C5684">
        <w:rPr>
          <w:sz w:val="24"/>
          <w:szCs w:val="24"/>
        </w:rPr>
        <w:t>3</w:t>
      </w:r>
      <w:r w:rsidR="008E1E03" w:rsidRPr="00146EDC">
        <w:rPr>
          <w:sz w:val="24"/>
          <w:szCs w:val="24"/>
        </w:rPr>
        <w:t>0</w:t>
      </w:r>
      <w:r w:rsidR="00C527F4" w:rsidRPr="00146EDC">
        <w:rPr>
          <w:sz w:val="24"/>
          <w:szCs w:val="24"/>
        </w:rPr>
        <w:t xml:space="preserve"> –</w:t>
      </w:r>
      <w:r w:rsidR="008E1E03" w:rsidRPr="00146EDC">
        <w:rPr>
          <w:sz w:val="24"/>
          <w:szCs w:val="24"/>
        </w:rPr>
        <w:t xml:space="preserve"> 1</w:t>
      </w:r>
      <w:r w:rsidR="006C5684">
        <w:rPr>
          <w:sz w:val="24"/>
          <w:szCs w:val="24"/>
        </w:rPr>
        <w:t>0</w:t>
      </w:r>
      <w:r w:rsidR="00146EDC">
        <w:rPr>
          <w:sz w:val="24"/>
          <w:szCs w:val="24"/>
        </w:rPr>
        <w:t>:</w:t>
      </w:r>
      <w:r w:rsidR="006C5684">
        <w:rPr>
          <w:sz w:val="24"/>
          <w:szCs w:val="24"/>
        </w:rPr>
        <w:t>4</w:t>
      </w:r>
      <w:r w:rsidR="00146EDC">
        <w:rPr>
          <w:sz w:val="24"/>
          <w:szCs w:val="24"/>
        </w:rPr>
        <w:t>5</w:t>
      </w:r>
      <w:r w:rsidR="008E1E03" w:rsidRPr="00146EDC">
        <w:rPr>
          <w:sz w:val="24"/>
          <w:szCs w:val="24"/>
        </w:rPr>
        <w:t xml:space="preserve">  </w:t>
      </w:r>
      <w:r w:rsidR="00C527F4" w:rsidRPr="00146EDC">
        <w:rPr>
          <w:sz w:val="24"/>
          <w:szCs w:val="24"/>
        </w:rPr>
        <w:t xml:space="preserve"> </w:t>
      </w:r>
      <w:r w:rsidR="00E92543" w:rsidRPr="00146EDC">
        <w:rPr>
          <w:sz w:val="24"/>
          <w:szCs w:val="24"/>
        </w:rPr>
        <w:t xml:space="preserve"> </w:t>
      </w:r>
      <w:r w:rsidR="00C527F4" w:rsidRPr="00146EDC">
        <w:rPr>
          <w:sz w:val="24"/>
          <w:szCs w:val="24"/>
        </w:rPr>
        <w:t xml:space="preserve">Podsumowanie spotkania   </w:t>
      </w:r>
    </w:p>
    <w:p w14:paraId="70DC3001" w14:textId="77777777" w:rsidR="00C527F4" w:rsidRDefault="00C527F4"/>
    <w:sectPr w:rsidR="00C527F4" w:rsidSect="00106DF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7321" w14:textId="77777777" w:rsidR="003206C8" w:rsidRDefault="003206C8" w:rsidP="00475FC5">
      <w:pPr>
        <w:spacing w:after="0" w:line="240" w:lineRule="auto"/>
      </w:pPr>
      <w:r>
        <w:separator/>
      </w:r>
    </w:p>
  </w:endnote>
  <w:endnote w:type="continuationSeparator" w:id="0">
    <w:p w14:paraId="4C5A54FE" w14:textId="77777777" w:rsidR="003206C8" w:rsidRDefault="003206C8" w:rsidP="0047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F57E" w14:textId="77777777" w:rsidR="003206C8" w:rsidRDefault="003206C8" w:rsidP="00475FC5">
      <w:pPr>
        <w:spacing w:after="0" w:line="240" w:lineRule="auto"/>
      </w:pPr>
      <w:r>
        <w:separator/>
      </w:r>
    </w:p>
  </w:footnote>
  <w:footnote w:type="continuationSeparator" w:id="0">
    <w:p w14:paraId="523DA5CC" w14:textId="77777777" w:rsidR="003206C8" w:rsidRDefault="003206C8" w:rsidP="0047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925"/>
    <w:multiLevelType w:val="hybridMultilevel"/>
    <w:tmpl w:val="935A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EE8"/>
    <w:multiLevelType w:val="hybridMultilevel"/>
    <w:tmpl w:val="A450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7E"/>
    <w:multiLevelType w:val="hybridMultilevel"/>
    <w:tmpl w:val="17B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59A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F038B6"/>
    <w:multiLevelType w:val="hybridMultilevel"/>
    <w:tmpl w:val="C5BEBBC2"/>
    <w:lvl w:ilvl="0" w:tplc="F8CC552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DA2697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C2D7A"/>
    <w:multiLevelType w:val="hybridMultilevel"/>
    <w:tmpl w:val="A7BA1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D7A50"/>
    <w:multiLevelType w:val="hybridMultilevel"/>
    <w:tmpl w:val="4CD8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2CE9"/>
    <w:multiLevelType w:val="hybridMultilevel"/>
    <w:tmpl w:val="4664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2A24"/>
    <w:multiLevelType w:val="hybridMultilevel"/>
    <w:tmpl w:val="5544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767E"/>
    <w:multiLevelType w:val="hybridMultilevel"/>
    <w:tmpl w:val="0444F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5B57"/>
    <w:multiLevelType w:val="hybridMultilevel"/>
    <w:tmpl w:val="CF044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B7209"/>
    <w:multiLevelType w:val="hybridMultilevel"/>
    <w:tmpl w:val="99909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2FF0"/>
    <w:multiLevelType w:val="hybridMultilevel"/>
    <w:tmpl w:val="18028A2A"/>
    <w:lvl w:ilvl="0" w:tplc="5F42F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20F"/>
    <w:multiLevelType w:val="hybridMultilevel"/>
    <w:tmpl w:val="15FCC7EE"/>
    <w:lvl w:ilvl="0" w:tplc="9274DB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73779E"/>
    <w:multiLevelType w:val="hybridMultilevel"/>
    <w:tmpl w:val="63620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B44"/>
    <w:multiLevelType w:val="hybridMultilevel"/>
    <w:tmpl w:val="9D7AE7C8"/>
    <w:lvl w:ilvl="0" w:tplc="90B86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49"/>
    <w:rsid w:val="00003C27"/>
    <w:rsid w:val="000122CF"/>
    <w:rsid w:val="00046643"/>
    <w:rsid w:val="000730E2"/>
    <w:rsid w:val="000828DB"/>
    <w:rsid w:val="0008301C"/>
    <w:rsid w:val="000A0B9B"/>
    <w:rsid w:val="000A51C9"/>
    <w:rsid w:val="000E2207"/>
    <w:rsid w:val="00106DFA"/>
    <w:rsid w:val="00114924"/>
    <w:rsid w:val="001165B3"/>
    <w:rsid w:val="00123F76"/>
    <w:rsid w:val="00136758"/>
    <w:rsid w:val="00144C03"/>
    <w:rsid w:val="00146EDC"/>
    <w:rsid w:val="00152264"/>
    <w:rsid w:val="0016216E"/>
    <w:rsid w:val="00174A18"/>
    <w:rsid w:val="0018687B"/>
    <w:rsid w:val="00193A6E"/>
    <w:rsid w:val="0019471A"/>
    <w:rsid w:val="001A0734"/>
    <w:rsid w:val="001B6967"/>
    <w:rsid w:val="001D11EB"/>
    <w:rsid w:val="001D231E"/>
    <w:rsid w:val="002207E4"/>
    <w:rsid w:val="002A64F4"/>
    <w:rsid w:val="002C0515"/>
    <w:rsid w:val="002C7E62"/>
    <w:rsid w:val="002D1557"/>
    <w:rsid w:val="00302720"/>
    <w:rsid w:val="003206C8"/>
    <w:rsid w:val="0033261E"/>
    <w:rsid w:val="00364838"/>
    <w:rsid w:val="00454334"/>
    <w:rsid w:val="0046039D"/>
    <w:rsid w:val="00475FC5"/>
    <w:rsid w:val="00486D91"/>
    <w:rsid w:val="0049059D"/>
    <w:rsid w:val="004D29E2"/>
    <w:rsid w:val="004D77B5"/>
    <w:rsid w:val="00507613"/>
    <w:rsid w:val="00510D86"/>
    <w:rsid w:val="00527E0B"/>
    <w:rsid w:val="00536E49"/>
    <w:rsid w:val="005407F3"/>
    <w:rsid w:val="0054330E"/>
    <w:rsid w:val="00551A1D"/>
    <w:rsid w:val="00551B38"/>
    <w:rsid w:val="00564E82"/>
    <w:rsid w:val="00571343"/>
    <w:rsid w:val="00571E05"/>
    <w:rsid w:val="00574C27"/>
    <w:rsid w:val="005A173B"/>
    <w:rsid w:val="005B403E"/>
    <w:rsid w:val="005C7F04"/>
    <w:rsid w:val="005D2912"/>
    <w:rsid w:val="006060E0"/>
    <w:rsid w:val="0063656C"/>
    <w:rsid w:val="00664143"/>
    <w:rsid w:val="0066617F"/>
    <w:rsid w:val="006B4ACF"/>
    <w:rsid w:val="006C5684"/>
    <w:rsid w:val="006E2741"/>
    <w:rsid w:val="007002DB"/>
    <w:rsid w:val="0072359E"/>
    <w:rsid w:val="00723FE5"/>
    <w:rsid w:val="00741789"/>
    <w:rsid w:val="0075233A"/>
    <w:rsid w:val="00766E90"/>
    <w:rsid w:val="00767645"/>
    <w:rsid w:val="00771F14"/>
    <w:rsid w:val="0077790D"/>
    <w:rsid w:val="00785211"/>
    <w:rsid w:val="007A7EBE"/>
    <w:rsid w:val="007F7024"/>
    <w:rsid w:val="008E1E03"/>
    <w:rsid w:val="008F5ABC"/>
    <w:rsid w:val="00914471"/>
    <w:rsid w:val="00934278"/>
    <w:rsid w:val="009559DA"/>
    <w:rsid w:val="00973FD4"/>
    <w:rsid w:val="00987D3F"/>
    <w:rsid w:val="00991B12"/>
    <w:rsid w:val="00A25CD1"/>
    <w:rsid w:val="00A30A00"/>
    <w:rsid w:val="00A35DEE"/>
    <w:rsid w:val="00A45F96"/>
    <w:rsid w:val="00A47B7D"/>
    <w:rsid w:val="00A506D0"/>
    <w:rsid w:val="00A73F91"/>
    <w:rsid w:val="00A814D3"/>
    <w:rsid w:val="00AA692B"/>
    <w:rsid w:val="00AC6192"/>
    <w:rsid w:val="00AD1949"/>
    <w:rsid w:val="00AE0EDB"/>
    <w:rsid w:val="00AE6105"/>
    <w:rsid w:val="00AF06E8"/>
    <w:rsid w:val="00AF57A8"/>
    <w:rsid w:val="00B20FA2"/>
    <w:rsid w:val="00B55B9C"/>
    <w:rsid w:val="00B60EE4"/>
    <w:rsid w:val="00B77A4C"/>
    <w:rsid w:val="00BB3C8C"/>
    <w:rsid w:val="00C01348"/>
    <w:rsid w:val="00C25B05"/>
    <w:rsid w:val="00C527F4"/>
    <w:rsid w:val="00C7578F"/>
    <w:rsid w:val="00C9420A"/>
    <w:rsid w:val="00CB3C55"/>
    <w:rsid w:val="00CB72CB"/>
    <w:rsid w:val="00D0223F"/>
    <w:rsid w:val="00D613FB"/>
    <w:rsid w:val="00D63DF9"/>
    <w:rsid w:val="00D836ED"/>
    <w:rsid w:val="00D92EAD"/>
    <w:rsid w:val="00DE3C8E"/>
    <w:rsid w:val="00E07E79"/>
    <w:rsid w:val="00E45A6A"/>
    <w:rsid w:val="00E82E26"/>
    <w:rsid w:val="00E846AA"/>
    <w:rsid w:val="00E92543"/>
    <w:rsid w:val="00E94A70"/>
    <w:rsid w:val="00EE3FC3"/>
    <w:rsid w:val="00EE7772"/>
    <w:rsid w:val="00EF6004"/>
    <w:rsid w:val="00F2351E"/>
    <w:rsid w:val="00F33693"/>
    <w:rsid w:val="00F65383"/>
    <w:rsid w:val="00F80721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964F"/>
  <w15:chartTrackingRefBased/>
  <w15:docId w15:val="{4B5CD2EF-41E4-43B8-9633-ABF995A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7B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FC5"/>
    <w:rPr>
      <w:vertAlign w:val="superscript"/>
    </w:rPr>
  </w:style>
  <w:style w:type="paragraph" w:customStyle="1" w:styleId="Default">
    <w:name w:val="Default"/>
    <w:rsid w:val="00EE7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07B-0BF2-4398-9CF9-EACBB7683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319B6-E341-4CF7-8FEA-3E999EA9CEC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d47a4560-aee9-43e8-973f-2abd655c26a0"/>
    <ds:schemaRef ds:uri="http://schemas.microsoft.com/office/2006/documentManagement/types"/>
    <ds:schemaRef ds:uri="d4f64a22-a125-4b7a-afce-4a30c86a8f7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374B12-B6AE-464D-8560-8AD777DB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3554D-0F0A-4C44-A9BB-288B2B5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potkania-10-02-2022</dc:title>
  <dc:subject/>
  <dc:creator>Stankiewicz Dariusz</dc:creator>
  <cp:keywords/>
  <dc:description/>
  <cp:lastModifiedBy>Wnuk Iwona</cp:lastModifiedBy>
  <cp:revision>3</cp:revision>
  <cp:lastPrinted>2020-10-02T06:15:00Z</cp:lastPrinted>
  <dcterms:created xsi:type="dcterms:W3CDTF">2022-02-04T10:23:00Z</dcterms:created>
  <dcterms:modified xsi:type="dcterms:W3CDTF">2022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